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37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30"/>
        <w:gridCol w:w="3054"/>
        <w:gridCol w:w="442"/>
        <w:gridCol w:w="4253"/>
      </w:tblGrid>
      <w:tr w:rsidR="00B04E27" w:rsidTr="00620B02">
        <w:trPr>
          <w:trHeight w:val="510"/>
        </w:trPr>
        <w:tc>
          <w:tcPr>
            <w:tcW w:w="8379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B04E27" w:rsidRDefault="00B04E27" w:rsidP="00620B02">
            <w:pPr>
              <w:widowControl/>
              <w:spacing w:line="360" w:lineRule="auto"/>
              <w:ind w:firstLineChars="20" w:firstLine="48"/>
              <w:jc w:val="center"/>
              <w:rPr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hint="eastAsia"/>
                <w:b/>
                <w:sz w:val="24"/>
                <w:szCs w:val="24"/>
              </w:rPr>
              <w:t>上海建筑施工行业第二届</w:t>
            </w:r>
            <w:r>
              <w:rPr>
                <w:rFonts w:hint="eastAsia"/>
                <w:b/>
                <w:sz w:val="24"/>
                <w:szCs w:val="24"/>
              </w:rPr>
              <w:t>BIM</w:t>
            </w:r>
            <w:r>
              <w:rPr>
                <w:rFonts w:hint="eastAsia"/>
                <w:b/>
                <w:sz w:val="24"/>
                <w:szCs w:val="24"/>
              </w:rPr>
              <w:t>技术应用大赛结果</w:t>
            </w:r>
          </w:p>
          <w:p w:rsidR="00B04E27" w:rsidRPr="009C3246" w:rsidRDefault="00B04E27" w:rsidP="00620B02">
            <w:pPr>
              <w:widowControl/>
              <w:spacing w:line="360" w:lineRule="auto"/>
              <w:ind w:firstLineChars="20" w:firstLine="48"/>
              <w:jc w:val="center"/>
              <w:rPr>
                <w:sz w:val="24"/>
                <w:szCs w:val="24"/>
              </w:rPr>
            </w:pPr>
            <w:r w:rsidRPr="009C3246">
              <w:rPr>
                <w:rFonts w:hint="eastAsia"/>
                <w:sz w:val="24"/>
                <w:szCs w:val="24"/>
              </w:rPr>
              <w:t>（排名不分先后）</w:t>
            </w:r>
          </w:p>
        </w:tc>
      </w:tr>
      <w:tr w:rsidR="00B04E27" w:rsidTr="008B0E0E">
        <w:trPr>
          <w:trHeight w:val="510"/>
        </w:trPr>
        <w:tc>
          <w:tcPr>
            <w:tcW w:w="8379" w:type="dxa"/>
            <w:gridSpan w:val="4"/>
            <w:tcBorders>
              <w:bottom w:val="single" w:sz="4" w:space="0" w:color="auto"/>
            </w:tcBorders>
            <w:shd w:val="clear" w:color="000000" w:fill="auto"/>
            <w:vAlign w:val="center"/>
          </w:tcPr>
          <w:p w:rsidR="00B04E27" w:rsidRDefault="00B04E27" w:rsidP="00620B02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一等奖</w:t>
            </w:r>
          </w:p>
        </w:tc>
      </w:tr>
      <w:tr w:rsidR="00B04E27" w:rsidTr="008B0E0E">
        <w:trPr>
          <w:trHeight w:val="51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04E27" w:rsidRDefault="00B04E27" w:rsidP="00620B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3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04E27" w:rsidRDefault="00B04E27" w:rsidP="00620B0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参赛项目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04E27" w:rsidRDefault="00B04E27" w:rsidP="00620B0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参赛企业</w:t>
            </w:r>
          </w:p>
        </w:tc>
      </w:tr>
      <w:tr w:rsidR="00B04E27" w:rsidTr="00620B02">
        <w:trPr>
          <w:trHeight w:val="51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E27" w:rsidRDefault="00B04E27" w:rsidP="00620B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3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E27" w:rsidRDefault="00B04E27" w:rsidP="00620B02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庆中渝国际都会（4#地块）项目总承包工程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E27" w:rsidRDefault="00B04E27" w:rsidP="00620B02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建筑第八工程局有限公司西南分公司</w:t>
            </w:r>
          </w:p>
        </w:tc>
      </w:tr>
      <w:tr w:rsidR="00B04E27" w:rsidTr="00620B02">
        <w:trPr>
          <w:trHeight w:val="51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E27" w:rsidRDefault="00B04E27" w:rsidP="00620B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3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E27" w:rsidRDefault="00B04E27" w:rsidP="00620B02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山东（青岛）国际航运中心（A1地块）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E27" w:rsidRDefault="00B04E27" w:rsidP="00620B02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建八局第一建设有限公司</w:t>
            </w:r>
          </w:p>
        </w:tc>
      </w:tr>
      <w:tr w:rsidR="00B04E27" w:rsidTr="00620B02">
        <w:trPr>
          <w:trHeight w:val="51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E27" w:rsidRDefault="00B04E27" w:rsidP="00620B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3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E27" w:rsidRDefault="00B04E27" w:rsidP="00620B02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上海迪士尼乐园项目-园区六一期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E27" w:rsidRDefault="00B04E27" w:rsidP="00620B02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建筑第八工程局有限公司青岛分公司</w:t>
            </w:r>
          </w:p>
        </w:tc>
      </w:tr>
      <w:tr w:rsidR="00B04E27" w:rsidTr="00620B02">
        <w:trPr>
          <w:trHeight w:val="51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E27" w:rsidRDefault="00B04E27" w:rsidP="00620B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3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E27" w:rsidRDefault="00B04E27" w:rsidP="00620B02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苏州工业园区体育中心项目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E27" w:rsidRDefault="00B04E27" w:rsidP="00620B02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建三局集团有限公司</w:t>
            </w:r>
          </w:p>
        </w:tc>
      </w:tr>
      <w:tr w:rsidR="00B04E27" w:rsidTr="00620B02">
        <w:trPr>
          <w:trHeight w:val="51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E27" w:rsidRDefault="00B04E27" w:rsidP="00620B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3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E27" w:rsidRDefault="00B04E27" w:rsidP="00620B02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辰花路二号地块深坑酒店项目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E27" w:rsidRDefault="00B04E27" w:rsidP="00620B02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建八局总承包公司</w:t>
            </w:r>
          </w:p>
        </w:tc>
      </w:tr>
      <w:tr w:rsidR="00B04E27" w:rsidTr="00620B02">
        <w:trPr>
          <w:trHeight w:val="51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E27" w:rsidRDefault="00B04E27" w:rsidP="00620B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3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E27" w:rsidRDefault="00B04E27" w:rsidP="00620B02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紫金（建邺）科技创业特别社区一期BIM技术应用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E27" w:rsidRDefault="00B04E27" w:rsidP="00620B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铁建工集团有限公司</w:t>
            </w:r>
          </w:p>
        </w:tc>
      </w:tr>
      <w:tr w:rsidR="00B04E27" w:rsidTr="00620B02">
        <w:trPr>
          <w:trHeight w:val="51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E27" w:rsidRDefault="00B04E27" w:rsidP="00620B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3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E27" w:rsidRDefault="00B04E27" w:rsidP="00620B02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陕西人保大厦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E27" w:rsidRDefault="00B04E27" w:rsidP="00620B02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建筑第八工程局有限公司西北分公司</w:t>
            </w:r>
          </w:p>
        </w:tc>
      </w:tr>
      <w:tr w:rsidR="00B04E27" w:rsidTr="008B0E0E">
        <w:trPr>
          <w:trHeight w:val="510"/>
        </w:trPr>
        <w:tc>
          <w:tcPr>
            <w:tcW w:w="837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:rsidR="0053546E" w:rsidRDefault="0053546E" w:rsidP="00620B02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  <w:p w:rsidR="00B04E27" w:rsidRDefault="00B04E27" w:rsidP="00620B02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二等奖</w:t>
            </w:r>
          </w:p>
        </w:tc>
      </w:tr>
      <w:tr w:rsidR="00B04E27" w:rsidTr="008B0E0E">
        <w:trPr>
          <w:trHeight w:val="51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04E27" w:rsidRDefault="00B04E27" w:rsidP="00620B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3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04E27" w:rsidRPr="008B0E0E" w:rsidRDefault="00B04E27" w:rsidP="00620B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B0E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参赛项目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04E27" w:rsidRPr="008B0E0E" w:rsidRDefault="00B04E27" w:rsidP="00620B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B0E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参赛企业</w:t>
            </w:r>
          </w:p>
        </w:tc>
      </w:tr>
      <w:tr w:rsidR="00B04E27" w:rsidTr="00620B02">
        <w:trPr>
          <w:trHeight w:val="51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E27" w:rsidRDefault="00B04E27" w:rsidP="00620B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3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E27" w:rsidRDefault="00B04E27" w:rsidP="00620B02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周家渡01-07地块项目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E27" w:rsidRDefault="00B04E27" w:rsidP="00620B02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华东建筑设计研究院有限公司</w:t>
            </w:r>
          </w:p>
        </w:tc>
      </w:tr>
      <w:tr w:rsidR="00B04E27" w:rsidTr="00620B02">
        <w:trPr>
          <w:trHeight w:val="51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E27" w:rsidRDefault="00B04E27" w:rsidP="00620B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3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E27" w:rsidRDefault="00B04E27" w:rsidP="00620B02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宝镜广场项目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E27" w:rsidRDefault="00B04E27" w:rsidP="00620B02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建筑第八工程局有限公司 广州分公司</w:t>
            </w:r>
          </w:p>
        </w:tc>
      </w:tr>
      <w:tr w:rsidR="00B04E27" w:rsidTr="00620B02">
        <w:trPr>
          <w:trHeight w:val="51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E27" w:rsidRDefault="00B04E27" w:rsidP="00620B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3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E27" w:rsidRDefault="00B04E27" w:rsidP="00620B02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南京青奥会议中心总包BIM技术应用总结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E27" w:rsidRDefault="00B04E27" w:rsidP="00620B02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建八局第三建设有限公司</w:t>
            </w:r>
          </w:p>
        </w:tc>
      </w:tr>
      <w:tr w:rsidR="00B04E27" w:rsidTr="00620B02">
        <w:trPr>
          <w:trHeight w:val="51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E27" w:rsidRDefault="00B04E27" w:rsidP="00620B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3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E27" w:rsidRDefault="00B04E27" w:rsidP="00620B02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南通政务中心北侧停车综合楼项目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E27" w:rsidRDefault="00B04E27" w:rsidP="00620B02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江苏龙信建设集团有限公司</w:t>
            </w:r>
          </w:p>
        </w:tc>
      </w:tr>
      <w:tr w:rsidR="00B04E27" w:rsidTr="00620B02">
        <w:trPr>
          <w:trHeight w:val="51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E27" w:rsidRDefault="00B04E27" w:rsidP="00620B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3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E27" w:rsidRDefault="00B04E27" w:rsidP="00620B02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瑞立文化商业广场商住办项目BIM综合应用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E27" w:rsidRDefault="00B04E27" w:rsidP="00620B02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建三局集团有限公司（沪）</w:t>
            </w:r>
          </w:p>
        </w:tc>
      </w:tr>
      <w:tr w:rsidR="00B04E27" w:rsidTr="00620B02">
        <w:trPr>
          <w:trHeight w:val="51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E27" w:rsidRDefault="00B04E27" w:rsidP="00620B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3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E27" w:rsidRDefault="00B04E27" w:rsidP="00620B02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上海世博B片区宝钢总部基地项目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E27" w:rsidRDefault="00B04E27" w:rsidP="00620B02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上海建工集团股份有限公司</w:t>
            </w:r>
          </w:p>
        </w:tc>
      </w:tr>
      <w:tr w:rsidR="00B04E27" w:rsidTr="00620B02">
        <w:trPr>
          <w:trHeight w:val="51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E27" w:rsidRDefault="00B04E27" w:rsidP="00620B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3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E27" w:rsidRDefault="00B04E27" w:rsidP="00620B02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上海JW万豪侯爵酒店项目施工总承包工程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E27" w:rsidRDefault="00B04E27" w:rsidP="00620B02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建八局第一建设有限公司</w:t>
            </w:r>
          </w:p>
        </w:tc>
      </w:tr>
      <w:tr w:rsidR="00B04E27" w:rsidTr="00620B02">
        <w:trPr>
          <w:trHeight w:val="51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E27" w:rsidRDefault="00B04E27" w:rsidP="00620B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3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E27" w:rsidRDefault="00B04E27" w:rsidP="00620B02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上海船厂改扩建工程施工管理的BIM应用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E27" w:rsidRDefault="00B04E27" w:rsidP="00620B02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上海建工集团股份有限公司</w:t>
            </w:r>
          </w:p>
        </w:tc>
      </w:tr>
      <w:tr w:rsidR="00B04E27" w:rsidTr="00620B02">
        <w:trPr>
          <w:trHeight w:val="51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E27" w:rsidRDefault="00B04E27" w:rsidP="00620B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3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E27" w:rsidRDefault="00B04E27" w:rsidP="00620B02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BIM在预制装配式住宅中的应用——大型居住社区浦江基地05-02地块保障房工程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E27" w:rsidRDefault="00B04E27" w:rsidP="00620B02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上海市地下空间设计研究总院有限公司</w:t>
            </w:r>
          </w:p>
        </w:tc>
      </w:tr>
      <w:tr w:rsidR="00B04E27" w:rsidTr="00620B02">
        <w:trPr>
          <w:trHeight w:val="51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E27" w:rsidRDefault="00B04E27" w:rsidP="00620B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E27" w:rsidRDefault="00B04E27" w:rsidP="00620B02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冶金矿山模块化建造BIM探索应用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E27" w:rsidRDefault="00B04E27" w:rsidP="00620B02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二十冶集团有限公司</w:t>
            </w:r>
          </w:p>
        </w:tc>
      </w:tr>
      <w:tr w:rsidR="00B04E27" w:rsidTr="00620B02">
        <w:trPr>
          <w:trHeight w:val="51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E27" w:rsidRDefault="00B04E27" w:rsidP="00620B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3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E27" w:rsidRDefault="00B04E27" w:rsidP="00620B02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黄龙体育中心游泳跳水馆项目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E27" w:rsidRDefault="00B04E27" w:rsidP="00620B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建八局总承包公司</w:t>
            </w:r>
          </w:p>
        </w:tc>
      </w:tr>
      <w:tr w:rsidR="00B04E27" w:rsidTr="00620B02">
        <w:trPr>
          <w:trHeight w:val="51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E27" w:rsidRDefault="00B04E27" w:rsidP="00620B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3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E27" w:rsidRDefault="00B04E27" w:rsidP="00620B02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虹桥机场T1改造工程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E27" w:rsidRDefault="00B04E27" w:rsidP="00620B02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上海建工集团股份有限公司</w:t>
            </w:r>
          </w:p>
        </w:tc>
      </w:tr>
      <w:tr w:rsidR="00B04E27" w:rsidTr="009F5E55">
        <w:trPr>
          <w:trHeight w:val="510"/>
        </w:trPr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E27" w:rsidRDefault="00B04E27" w:rsidP="00620B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13</w:t>
            </w:r>
          </w:p>
        </w:tc>
        <w:tc>
          <w:tcPr>
            <w:tcW w:w="3496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E27" w:rsidRDefault="00B04E27" w:rsidP="00620B02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上海龙华国际项目BIM应用</w:t>
            </w:r>
          </w:p>
        </w:tc>
        <w:tc>
          <w:tcPr>
            <w:tcW w:w="425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E27" w:rsidRDefault="00B04E27" w:rsidP="00620B02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上海建工七建集团有限公司</w:t>
            </w:r>
          </w:p>
        </w:tc>
      </w:tr>
      <w:tr w:rsidR="00B04E27" w:rsidTr="00620B02">
        <w:trPr>
          <w:trHeight w:val="51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E27" w:rsidRDefault="00B04E27" w:rsidP="00620B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3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E27" w:rsidRDefault="00B04E27" w:rsidP="00620B02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上海市吴淞医院新建外科大楼项目BIM技术集成应用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E27" w:rsidRDefault="00B04E27" w:rsidP="00620B02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二十冶集团有限公司</w:t>
            </w:r>
          </w:p>
        </w:tc>
      </w:tr>
      <w:tr w:rsidR="00B04E27" w:rsidTr="008B0E0E">
        <w:trPr>
          <w:trHeight w:val="510"/>
        </w:trPr>
        <w:tc>
          <w:tcPr>
            <w:tcW w:w="837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:rsidR="0053546E" w:rsidRDefault="0053546E" w:rsidP="00620B02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  <w:p w:rsidR="00B04E27" w:rsidRDefault="00B04E27" w:rsidP="00620B02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三等奖</w:t>
            </w:r>
          </w:p>
        </w:tc>
      </w:tr>
      <w:tr w:rsidR="00B04E27" w:rsidTr="008B0E0E">
        <w:trPr>
          <w:trHeight w:val="51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04E27" w:rsidRDefault="00B04E27" w:rsidP="00620B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3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04E27" w:rsidRDefault="00B04E27" w:rsidP="00620B0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参赛项目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04E27" w:rsidRDefault="00B04E27" w:rsidP="00620B0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参赛企业</w:t>
            </w:r>
          </w:p>
        </w:tc>
      </w:tr>
      <w:tr w:rsidR="00B04E27" w:rsidTr="00620B02">
        <w:trPr>
          <w:trHeight w:val="51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E27" w:rsidRDefault="00B04E27" w:rsidP="00620B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3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E27" w:rsidRDefault="00B04E27" w:rsidP="00620B02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大连医科大学附属第一医院金州新区医疗中心项目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E27" w:rsidRDefault="00B04E27" w:rsidP="00620B02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建筑第八工程局有限公司大连分公司</w:t>
            </w:r>
          </w:p>
        </w:tc>
      </w:tr>
      <w:tr w:rsidR="00B04E27" w:rsidTr="00620B02">
        <w:trPr>
          <w:trHeight w:val="51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E27" w:rsidRDefault="00B04E27" w:rsidP="00620B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3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E27" w:rsidRDefault="00B04E27" w:rsidP="00620B02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江苏师范大学人才公寓工程BIM技术应用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E27" w:rsidRDefault="00B04E27" w:rsidP="00620B02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铁建设集团有限公司华东分公司</w:t>
            </w:r>
          </w:p>
        </w:tc>
      </w:tr>
      <w:tr w:rsidR="00B04E27" w:rsidTr="00620B02">
        <w:trPr>
          <w:trHeight w:val="51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E27" w:rsidRDefault="00B04E27" w:rsidP="00620B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3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E27" w:rsidRDefault="00B04E27" w:rsidP="00620B02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上海铁路局新龙华单位租赁房A地块工程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E27" w:rsidRDefault="00B04E27" w:rsidP="00620B02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铁建工集团有限公司上海分公司</w:t>
            </w:r>
          </w:p>
        </w:tc>
      </w:tr>
      <w:tr w:rsidR="00B04E27" w:rsidTr="00620B02">
        <w:trPr>
          <w:trHeight w:val="51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E27" w:rsidRDefault="00B04E27" w:rsidP="00620B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3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E27" w:rsidRDefault="00B04E27" w:rsidP="00620B02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上海虹桥商务区核心区北片区07地块—EPC项目总承包工程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E27" w:rsidRDefault="00B04E27" w:rsidP="00620B02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建三局三局第一建设工程有限责任公司华东分公司</w:t>
            </w:r>
          </w:p>
        </w:tc>
      </w:tr>
      <w:tr w:rsidR="00B04E27" w:rsidTr="00620B02">
        <w:trPr>
          <w:trHeight w:val="51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E27" w:rsidRDefault="00B04E27" w:rsidP="00620B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3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E27" w:rsidRDefault="00B04E27" w:rsidP="00620B02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赤峰玉龙国宾馆二期工程扩建项目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E27" w:rsidRDefault="00B04E27" w:rsidP="00620B02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建筑第八工程局有限公司天津分公司</w:t>
            </w:r>
          </w:p>
        </w:tc>
      </w:tr>
      <w:tr w:rsidR="00B04E27" w:rsidTr="00620B02">
        <w:trPr>
          <w:trHeight w:val="51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E27" w:rsidRDefault="00B04E27" w:rsidP="00620B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3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E27" w:rsidRDefault="00B04E27" w:rsidP="00620B02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BIM技术在虹桥商务区核心区（一期）05地块北区总承包工程中的应用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E27" w:rsidRDefault="00B04E27" w:rsidP="00620B02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建八局第一建设有限公司</w:t>
            </w:r>
          </w:p>
        </w:tc>
      </w:tr>
      <w:tr w:rsidR="00B04E27" w:rsidTr="00620B02">
        <w:trPr>
          <w:trHeight w:val="51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E27" w:rsidRDefault="00B04E27" w:rsidP="00620B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3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E27" w:rsidRDefault="00B04E27" w:rsidP="00620B02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上海新华联国际中心项目建筑安装施工总承包工程2标段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E27" w:rsidRDefault="00B04E27" w:rsidP="00620B02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建八局第一建设有限公司</w:t>
            </w:r>
          </w:p>
        </w:tc>
      </w:tr>
      <w:tr w:rsidR="00B04E27" w:rsidTr="00620B02">
        <w:trPr>
          <w:trHeight w:val="51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E27" w:rsidRDefault="00B04E27" w:rsidP="00620B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3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E27" w:rsidRDefault="00B04E27" w:rsidP="00620B02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都匀市马鞍山城市棚户区改造项目BIM技术综合应用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E27" w:rsidRDefault="00B04E27" w:rsidP="00620B02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贵州建工集团第四建筑工程有限责任公司</w:t>
            </w:r>
          </w:p>
        </w:tc>
      </w:tr>
      <w:tr w:rsidR="00B04E27" w:rsidTr="00620B02">
        <w:trPr>
          <w:trHeight w:val="51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E27" w:rsidRDefault="00B04E27" w:rsidP="00620B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3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E27" w:rsidRDefault="00B04E27" w:rsidP="00620B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天津中医药大学第二附属医院迁址新建一期工程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E27" w:rsidRDefault="00B04E27" w:rsidP="00620B02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建筑第八工程局有限公司天津分公司</w:t>
            </w:r>
          </w:p>
        </w:tc>
      </w:tr>
      <w:tr w:rsidR="00B04E27" w:rsidTr="00620B02">
        <w:trPr>
          <w:trHeight w:val="51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E27" w:rsidRDefault="00B04E27" w:rsidP="00620B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E27" w:rsidRDefault="00B04E27" w:rsidP="00620B02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.5代AMOLED生产线项目1号建筑（主厂房）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E27" w:rsidRDefault="00B04E27" w:rsidP="00620B02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建八局第一建设有限公司</w:t>
            </w:r>
          </w:p>
        </w:tc>
      </w:tr>
      <w:tr w:rsidR="00B04E27" w:rsidTr="00620B02">
        <w:trPr>
          <w:trHeight w:val="51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E27" w:rsidRDefault="00B04E27" w:rsidP="00620B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3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E27" w:rsidRDefault="00B04E27" w:rsidP="00620B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石油天津大厦项目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E27" w:rsidRDefault="00B04E27" w:rsidP="00620B02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建筑第八工程局有限公司天津分公司</w:t>
            </w:r>
          </w:p>
        </w:tc>
      </w:tr>
      <w:tr w:rsidR="00B04E27" w:rsidTr="00620B02">
        <w:trPr>
          <w:trHeight w:val="51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E27" w:rsidRDefault="00B04E27" w:rsidP="00620B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3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E27" w:rsidRDefault="00B04E27" w:rsidP="00620B02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郑州新郑国际机场二期扩建工程T2航站楼工程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E27" w:rsidRDefault="00B04E27" w:rsidP="00620B02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建筑第八工程局有限公司</w:t>
            </w:r>
          </w:p>
        </w:tc>
      </w:tr>
      <w:tr w:rsidR="00B04E27" w:rsidTr="00620B02">
        <w:trPr>
          <w:trHeight w:val="51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E27" w:rsidRDefault="00B04E27" w:rsidP="00620B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3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E27" w:rsidRDefault="00B04E27" w:rsidP="00620B02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冶金搬迁工程虚拟拆除技术集成与应用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E27" w:rsidRDefault="00B04E27" w:rsidP="00620B02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二十冶集团有限公司</w:t>
            </w:r>
          </w:p>
        </w:tc>
      </w:tr>
      <w:tr w:rsidR="00B04E27" w:rsidTr="00620B02">
        <w:trPr>
          <w:trHeight w:val="51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E27" w:rsidRDefault="00B04E27" w:rsidP="00620B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3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E27" w:rsidRDefault="00B04E27" w:rsidP="00620B02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深圳深业上城（南区）三期项目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E27" w:rsidRDefault="00B04E27" w:rsidP="00620B02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建筑第八工程局有限公司广西分公司</w:t>
            </w:r>
          </w:p>
        </w:tc>
      </w:tr>
      <w:tr w:rsidR="00B04E27" w:rsidTr="00620B02">
        <w:trPr>
          <w:trHeight w:val="51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E27" w:rsidRDefault="00B04E27" w:rsidP="00620B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3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E27" w:rsidRDefault="00B04E27" w:rsidP="00620B02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北京雅昌生产及配套用房等三项（印刷文化发展基地建设项目）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E27" w:rsidRDefault="00B04E27" w:rsidP="00620B02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建八局第二建设有限公司</w:t>
            </w:r>
          </w:p>
        </w:tc>
      </w:tr>
      <w:tr w:rsidR="00B04E27" w:rsidTr="00620B02">
        <w:trPr>
          <w:trHeight w:val="51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E27" w:rsidRDefault="00B04E27" w:rsidP="00620B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3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E27" w:rsidRDefault="00B04E27" w:rsidP="00620B02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海油天津研发产业基地建设项目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E27" w:rsidRDefault="00B04E27" w:rsidP="00620B02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建筑第八工程局有限公司天津分公司</w:t>
            </w:r>
          </w:p>
        </w:tc>
      </w:tr>
      <w:tr w:rsidR="00B04E27" w:rsidTr="00620B02">
        <w:trPr>
          <w:trHeight w:val="51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E27" w:rsidRDefault="00B04E27" w:rsidP="00620B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3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E27" w:rsidRDefault="00B04E27" w:rsidP="00620B02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北辰区小淀示范小城镇农民安置用房温家房子安置区（组团C）项目 BIM技术应用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E27" w:rsidRDefault="00B04E27" w:rsidP="00620B02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江苏南通二建集团有限公司</w:t>
            </w:r>
          </w:p>
        </w:tc>
      </w:tr>
      <w:tr w:rsidR="00B04E27" w:rsidTr="00620B02">
        <w:trPr>
          <w:trHeight w:val="51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E27" w:rsidRDefault="00B04E27" w:rsidP="00620B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3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E27" w:rsidRDefault="00B04E27" w:rsidP="00620B02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检察官学院贵州分院项目BIM技术综合应用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E27" w:rsidRDefault="00B04E27" w:rsidP="00620B02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贵州建工集团第一建筑工程有限责任公司</w:t>
            </w:r>
          </w:p>
        </w:tc>
      </w:tr>
      <w:tr w:rsidR="00B04E27" w:rsidTr="00620B02">
        <w:trPr>
          <w:trHeight w:val="51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E27" w:rsidRDefault="00B04E27" w:rsidP="00620B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3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E27" w:rsidRDefault="00B04E27" w:rsidP="00620B02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祥浦图书馆项目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E27" w:rsidRDefault="00B04E27" w:rsidP="00620B02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上海祥浦建设工程监理咨询有限公司</w:t>
            </w:r>
          </w:p>
        </w:tc>
      </w:tr>
      <w:tr w:rsidR="00B04E27" w:rsidTr="009F5E55">
        <w:trPr>
          <w:trHeight w:val="510"/>
        </w:trPr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E27" w:rsidRDefault="00B04E27" w:rsidP="00620B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20</w:t>
            </w:r>
          </w:p>
        </w:tc>
        <w:tc>
          <w:tcPr>
            <w:tcW w:w="3496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E27" w:rsidRDefault="00B04E27" w:rsidP="00620B02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门道口村还迁房项目BIM技术应用</w:t>
            </w:r>
          </w:p>
        </w:tc>
        <w:tc>
          <w:tcPr>
            <w:tcW w:w="425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E27" w:rsidRDefault="00B04E27" w:rsidP="00620B02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江苏南通二建集团有限公司</w:t>
            </w:r>
          </w:p>
        </w:tc>
      </w:tr>
      <w:tr w:rsidR="00B04E27" w:rsidTr="00620B02">
        <w:trPr>
          <w:trHeight w:val="51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E27" w:rsidRDefault="00B04E27" w:rsidP="00620B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3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E27" w:rsidRDefault="00B04E27" w:rsidP="00620B02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宁波城市展览馆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E27" w:rsidRDefault="00B04E27" w:rsidP="00620B02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华东建筑设计研究院有限公司</w:t>
            </w:r>
          </w:p>
        </w:tc>
      </w:tr>
      <w:tr w:rsidR="00B04E27" w:rsidTr="00620B02">
        <w:trPr>
          <w:trHeight w:val="51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E27" w:rsidRDefault="00B04E27" w:rsidP="00620B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3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E27" w:rsidRDefault="00B04E27" w:rsidP="00620B02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上海国际旅游度假区核心区治安派出所新建工程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E27" w:rsidRDefault="00B04E27" w:rsidP="00620B02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上海景康工程项目管理有限公司</w:t>
            </w:r>
          </w:p>
        </w:tc>
      </w:tr>
      <w:tr w:rsidR="00B04E27" w:rsidTr="00620B02">
        <w:trPr>
          <w:trHeight w:val="51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E27" w:rsidRDefault="00B04E27" w:rsidP="00620B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3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E27" w:rsidRDefault="00B04E27" w:rsidP="00620B02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基于BIM技术的中冶盘古馨苑项目开发策划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E27" w:rsidRDefault="00B04E27" w:rsidP="00620B02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二十冶集团有限公司</w:t>
            </w:r>
          </w:p>
        </w:tc>
      </w:tr>
      <w:tr w:rsidR="00B04E27" w:rsidTr="00620B02">
        <w:trPr>
          <w:trHeight w:val="51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E27" w:rsidRDefault="00B04E27" w:rsidP="00620B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3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E27" w:rsidRDefault="00B04E27" w:rsidP="00620B02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新晋世家汤泉逸品项目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E27" w:rsidRDefault="00B04E27" w:rsidP="00620B02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南通二建上海分公司</w:t>
            </w:r>
          </w:p>
        </w:tc>
      </w:tr>
      <w:tr w:rsidR="00B04E27" w:rsidTr="00620B02">
        <w:trPr>
          <w:trHeight w:val="51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E27" w:rsidRDefault="00B04E27" w:rsidP="00620B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3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E27" w:rsidRDefault="00B04E27" w:rsidP="00620B02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宁波鄞州新城大厦项目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E27" w:rsidRDefault="00B04E27" w:rsidP="00620B02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建八局第一建设有限公司</w:t>
            </w:r>
          </w:p>
        </w:tc>
      </w:tr>
      <w:tr w:rsidR="00B04E27" w:rsidTr="00620B02">
        <w:trPr>
          <w:trHeight w:val="51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E27" w:rsidRDefault="00B04E27" w:rsidP="00620B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3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E27" w:rsidRDefault="00B04E27" w:rsidP="00620B02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打造物流智能化——阜阳卷烟物流配送中心BIM技术应用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E27" w:rsidRDefault="00B04E27" w:rsidP="00620B02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二十冶集团有限公司</w:t>
            </w:r>
          </w:p>
        </w:tc>
      </w:tr>
      <w:tr w:rsidR="00B04E27" w:rsidTr="00620B02">
        <w:trPr>
          <w:trHeight w:val="51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E27" w:rsidRDefault="00B04E27" w:rsidP="00620B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7</w:t>
            </w:r>
          </w:p>
        </w:tc>
        <w:tc>
          <w:tcPr>
            <w:tcW w:w="3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E27" w:rsidRDefault="00B04E27" w:rsidP="00620B02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昆山万达广场项目BIM应用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E27" w:rsidRDefault="00B04E27" w:rsidP="00620B02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建筑第二工程局（沪）昆山万达广场项目部</w:t>
            </w:r>
          </w:p>
        </w:tc>
      </w:tr>
      <w:tr w:rsidR="00B04E27" w:rsidTr="00620B02">
        <w:trPr>
          <w:trHeight w:val="51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E27" w:rsidRDefault="00B04E27" w:rsidP="00620B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3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E27" w:rsidRDefault="00B04E27" w:rsidP="00620B02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兴业喜来登广场6#写字楼BIM技术应用成果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E27" w:rsidRDefault="00B04E27" w:rsidP="00620B02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建八局第四建设有限公司</w:t>
            </w:r>
          </w:p>
        </w:tc>
      </w:tr>
      <w:tr w:rsidR="00B04E27" w:rsidTr="008B0E0E">
        <w:trPr>
          <w:trHeight w:val="510"/>
        </w:trPr>
        <w:tc>
          <w:tcPr>
            <w:tcW w:w="837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:rsidR="0053546E" w:rsidRDefault="0053546E" w:rsidP="00620B02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  <w:p w:rsidR="00B04E27" w:rsidRDefault="00B04E27" w:rsidP="00620B02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专项奖</w:t>
            </w:r>
          </w:p>
        </w:tc>
      </w:tr>
      <w:tr w:rsidR="00B04E27" w:rsidTr="008B0E0E">
        <w:trPr>
          <w:trHeight w:val="51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04E27" w:rsidRDefault="00B04E27" w:rsidP="00620B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3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04E27" w:rsidRDefault="00B04E27" w:rsidP="00620B0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参赛项目</w:t>
            </w:r>
          </w:p>
        </w:tc>
        <w:tc>
          <w:tcPr>
            <w:tcW w:w="4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04E27" w:rsidRDefault="00B04E27" w:rsidP="00620B02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参赛企业</w:t>
            </w:r>
          </w:p>
        </w:tc>
      </w:tr>
      <w:tr w:rsidR="00B04E27" w:rsidTr="00620B02">
        <w:trPr>
          <w:trHeight w:val="51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E27" w:rsidRDefault="00B04E27" w:rsidP="00620B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E27" w:rsidRDefault="00B04E27" w:rsidP="00620B02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南昌朝阳大桥</w:t>
            </w:r>
          </w:p>
        </w:tc>
        <w:tc>
          <w:tcPr>
            <w:tcW w:w="4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E27" w:rsidRDefault="00B04E27" w:rsidP="00620B02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上海市城市建设设计研究总院</w:t>
            </w:r>
          </w:p>
        </w:tc>
      </w:tr>
      <w:tr w:rsidR="00B04E27" w:rsidTr="00620B02">
        <w:trPr>
          <w:trHeight w:val="51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E27" w:rsidRDefault="00B04E27" w:rsidP="00620B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E27" w:rsidRDefault="00B04E27" w:rsidP="00620B02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上海市虹梅南路隧道BIM技术的综合应用</w:t>
            </w:r>
          </w:p>
        </w:tc>
        <w:tc>
          <w:tcPr>
            <w:tcW w:w="4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E27" w:rsidRDefault="00B04E27" w:rsidP="00620B02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上海隧道工程有限公司</w:t>
            </w:r>
          </w:p>
        </w:tc>
      </w:tr>
      <w:tr w:rsidR="00B04E27" w:rsidTr="00620B02">
        <w:trPr>
          <w:trHeight w:val="51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E27" w:rsidRDefault="00B04E27" w:rsidP="00620B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E27" w:rsidRDefault="00B04E27" w:rsidP="00620B02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浙江路桥大修工程BIM技术应用研究</w:t>
            </w:r>
          </w:p>
        </w:tc>
        <w:tc>
          <w:tcPr>
            <w:tcW w:w="4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E27" w:rsidRDefault="00B04E27" w:rsidP="00620B02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上海市建筑装饰工程集团有限公司工程研究院</w:t>
            </w:r>
          </w:p>
        </w:tc>
      </w:tr>
      <w:tr w:rsidR="00B04E27" w:rsidTr="00620B02">
        <w:trPr>
          <w:trHeight w:val="51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E27" w:rsidRDefault="00B04E27" w:rsidP="00620B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E27" w:rsidRDefault="00B04E27" w:rsidP="00620B02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某项目钢结构复杂节点的BIM深化应用</w:t>
            </w:r>
          </w:p>
        </w:tc>
        <w:tc>
          <w:tcPr>
            <w:tcW w:w="4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E27" w:rsidRDefault="00B04E27" w:rsidP="00620B02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建筑第八工程局有限公司钢结构工程公司</w:t>
            </w:r>
          </w:p>
        </w:tc>
      </w:tr>
      <w:tr w:rsidR="00B04E27" w:rsidTr="00620B02">
        <w:trPr>
          <w:trHeight w:val="51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E27" w:rsidRDefault="00B04E27" w:rsidP="00620B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E27" w:rsidRDefault="00B04E27" w:rsidP="00620B02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上海国际舞蹈中心装饰专项工程BIM技术应用</w:t>
            </w:r>
          </w:p>
        </w:tc>
        <w:tc>
          <w:tcPr>
            <w:tcW w:w="4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E27" w:rsidRDefault="00B04E27" w:rsidP="00620B02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上海市建筑装饰工程集团有限公司工程研究院</w:t>
            </w:r>
          </w:p>
        </w:tc>
      </w:tr>
      <w:tr w:rsidR="00B04E27" w:rsidTr="00620B02">
        <w:trPr>
          <w:trHeight w:val="51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E27" w:rsidRDefault="00B04E27" w:rsidP="00620B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E27" w:rsidRDefault="00B04E27" w:rsidP="00620B02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宝钢湛江2250mm热轧水处理工程BIM应用</w:t>
            </w:r>
          </w:p>
        </w:tc>
        <w:tc>
          <w:tcPr>
            <w:tcW w:w="4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E27" w:rsidRDefault="00B04E27" w:rsidP="00620B02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二十冶集团有限公司</w:t>
            </w:r>
          </w:p>
        </w:tc>
      </w:tr>
      <w:tr w:rsidR="00B04E27" w:rsidTr="00620B02">
        <w:trPr>
          <w:trHeight w:val="51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E27" w:rsidRDefault="00B04E27" w:rsidP="00620B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E27" w:rsidRDefault="00B04E27" w:rsidP="00620B02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上海国际航运中心洋山深水港区四期工程码头工程Ⅱ标段</w:t>
            </w:r>
          </w:p>
        </w:tc>
        <w:tc>
          <w:tcPr>
            <w:tcW w:w="4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E27" w:rsidRDefault="00B04E27" w:rsidP="00620B02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建港务建设有限公司</w:t>
            </w:r>
          </w:p>
        </w:tc>
      </w:tr>
      <w:tr w:rsidR="00B04E27" w:rsidTr="00620B02">
        <w:trPr>
          <w:trHeight w:val="51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E27" w:rsidRDefault="00B04E27" w:rsidP="00620B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E27" w:rsidRDefault="00B04E27" w:rsidP="00620B02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哈尔滨永泰世界主题乐园室内装饰BIM使用</w:t>
            </w:r>
          </w:p>
        </w:tc>
        <w:tc>
          <w:tcPr>
            <w:tcW w:w="4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E27" w:rsidRDefault="00B04E27" w:rsidP="00620B02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苏州金螳螂建筑装饰股份有限公司</w:t>
            </w:r>
          </w:p>
        </w:tc>
      </w:tr>
      <w:tr w:rsidR="00B04E27" w:rsidTr="00620B02">
        <w:trPr>
          <w:trHeight w:val="51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E27" w:rsidRDefault="00B04E27" w:rsidP="00620B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E27" w:rsidRDefault="00B04E27" w:rsidP="00620B02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地埋式污水处理厂工程BIM技术应用</w:t>
            </w:r>
          </w:p>
        </w:tc>
        <w:tc>
          <w:tcPr>
            <w:tcW w:w="4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E27" w:rsidRDefault="00B04E27" w:rsidP="00620B02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铁上海工程局集团市政工程有限公司</w:t>
            </w:r>
          </w:p>
        </w:tc>
      </w:tr>
      <w:tr w:rsidR="00B04E27" w:rsidTr="00620B02">
        <w:trPr>
          <w:trHeight w:val="51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E27" w:rsidRDefault="00B04E27" w:rsidP="00620B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E27" w:rsidRDefault="00B04E27" w:rsidP="00620B02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大连路隧道BIM运维决策平台</w:t>
            </w:r>
          </w:p>
        </w:tc>
        <w:tc>
          <w:tcPr>
            <w:tcW w:w="4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E27" w:rsidRDefault="00B04E27" w:rsidP="00620B02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上海隧道工程有限公司</w:t>
            </w:r>
          </w:p>
        </w:tc>
      </w:tr>
      <w:tr w:rsidR="00B04E27" w:rsidTr="00620B02">
        <w:trPr>
          <w:trHeight w:val="51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E27" w:rsidRDefault="00B04E27" w:rsidP="00620B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E27" w:rsidRDefault="00B04E27" w:rsidP="00620B02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建造信息化城市生命线——横琴市政综合管沟BIM技术应用</w:t>
            </w:r>
          </w:p>
        </w:tc>
        <w:tc>
          <w:tcPr>
            <w:tcW w:w="4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E27" w:rsidRDefault="00B04E27" w:rsidP="00620B02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二十冶集团有限公司</w:t>
            </w:r>
          </w:p>
        </w:tc>
      </w:tr>
    </w:tbl>
    <w:p w:rsidR="00350C26" w:rsidRPr="00B04E27" w:rsidRDefault="00350C26" w:rsidP="00B04E27">
      <w:pPr>
        <w:jc w:val="left"/>
        <w:rPr>
          <w:sz w:val="28"/>
          <w:szCs w:val="28"/>
        </w:rPr>
      </w:pPr>
    </w:p>
    <w:sectPr w:rsidR="00350C26" w:rsidRPr="00B04E27" w:rsidSect="00B04E27">
      <w:pgSz w:w="11906" w:h="16838"/>
      <w:pgMar w:top="1440" w:right="1800" w:bottom="1276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659F" w:rsidRDefault="000B659F" w:rsidP="00B04E27">
      <w:r>
        <w:separator/>
      </w:r>
    </w:p>
  </w:endnote>
  <w:endnote w:type="continuationSeparator" w:id="0">
    <w:p w:rsidR="000B659F" w:rsidRDefault="000B659F" w:rsidP="00B04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659F" w:rsidRDefault="000B659F" w:rsidP="00B04E27">
      <w:r>
        <w:separator/>
      </w:r>
    </w:p>
  </w:footnote>
  <w:footnote w:type="continuationSeparator" w:id="0">
    <w:p w:rsidR="000B659F" w:rsidRDefault="000B659F" w:rsidP="00B04E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C5C"/>
    <w:rsid w:val="00027003"/>
    <w:rsid w:val="0007216B"/>
    <w:rsid w:val="000B659F"/>
    <w:rsid w:val="00350C26"/>
    <w:rsid w:val="0053546E"/>
    <w:rsid w:val="008B0E0E"/>
    <w:rsid w:val="009C3246"/>
    <w:rsid w:val="009F5E55"/>
    <w:rsid w:val="00B04E27"/>
    <w:rsid w:val="00DE0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7EB28FC-3502-4467-BF0E-1D2ADBA1B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04E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04E2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04E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04E27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8B0E0E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8B0E0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4B2A9-695F-4100-B6AF-3ED034747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4</Words>
  <Characters>2023</Characters>
  <Application>Microsoft Office Word</Application>
  <DocSecurity>0</DocSecurity>
  <Lines>16</Lines>
  <Paragraphs>4</Paragraphs>
  <ScaleCrop>false</ScaleCrop>
  <Company>Sky123.Org</Company>
  <LinksUpToDate>false</LinksUpToDate>
  <CharactersWithSpaces>2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chen安娸</cp:lastModifiedBy>
  <cp:revision>4</cp:revision>
  <cp:lastPrinted>2015-12-14T01:28:00Z</cp:lastPrinted>
  <dcterms:created xsi:type="dcterms:W3CDTF">2015-12-10T07:11:00Z</dcterms:created>
  <dcterms:modified xsi:type="dcterms:W3CDTF">2015-12-14T01:28:00Z</dcterms:modified>
</cp:coreProperties>
</file>